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协助类条约集  2009-2016年  上  《引渡条约》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协助类条约集  2009-2016年  上  《引渡条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07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司法协助类条约集  2009-2016年  上  《引渡条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